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6629D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C2083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3</w:t>
      </w:r>
      <w:r w:rsidR="00BC2083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93C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ži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041C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1E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802C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02C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F31E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31E63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 rajčatová omáčka, houskový knedlík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E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D64115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3, 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2236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A0B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 s mrkví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36629D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00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802C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31E63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</w:t>
            </w:r>
            <w:r w:rsidR="00531E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 bylink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834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041C2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, 7, 12</w:t>
            </w:r>
          </w:p>
        </w:tc>
        <w:bookmarkStart w:id="0" w:name="_GoBack"/>
        <w:bookmarkEnd w:id="0"/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A7771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77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93C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553C6" w:rsidP="00C2401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po </w:t>
            </w:r>
            <w:proofErr w:type="spellStart"/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  <w:r w:rsidR="00D641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2236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19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00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Cottage sýru, </w:t>
            </w:r>
            <w:proofErr w:type="spellStart"/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236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FD19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6629D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B39D1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284768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562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24010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47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553C6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B246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ovocný neslazený čaj, 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686BD8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6629D" w:rsidP="00C84E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dušená šunka, kedluben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80B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28476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3662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C1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281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40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31E63" w:rsidP="00F31E6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renčansk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árek s fazolí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mrkvový džus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4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3662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052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847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tvrdým sýrem, ředkvič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85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ABB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CF01-E225-467A-82D6-DFA84FB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10-05T07:26:00Z</cp:lastPrinted>
  <dcterms:created xsi:type="dcterms:W3CDTF">2023-10-05T07:26:00Z</dcterms:created>
  <dcterms:modified xsi:type="dcterms:W3CDTF">2023-10-05T07:26:00Z</dcterms:modified>
</cp:coreProperties>
</file>